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BFC0F" w14:textId="10422E05" w:rsidR="00BB3501" w:rsidRDefault="00165EB5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r w:rsidRPr="00165EB5"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德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44538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</w:t>
      </w:r>
      <w:r w:rsidR="003824B0">
        <w:rPr>
          <w:rFonts w:ascii="仿宋" w:eastAsia="仿宋" w:hAnsi="仿宋"/>
          <w:b/>
          <w:color w:val="000000" w:themeColor="text1"/>
          <w:sz w:val="32"/>
          <w:szCs w:val="32"/>
        </w:rPr>
        <w:t>第四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  <w:bookmarkEnd w:id="0"/>
    </w:p>
    <w:p w14:paraId="3327DC36" w14:textId="77777777" w:rsidR="00B16987" w:rsidRPr="005E088E" w:rsidRDefault="00B16987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14:paraId="0F81A78A" w14:textId="1E5610C9"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14:paraId="15DDDFF9" w14:textId="55EC234C" w:rsidR="00056EE0" w:rsidRDefault="00165EB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65EB5"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344538">
        <w:rPr>
          <w:rFonts w:ascii="仿宋" w:eastAsia="仿宋" w:hAnsi="仿宋" w:hint="eastAsia"/>
          <w:color w:val="000000" w:themeColor="text1"/>
          <w:sz w:val="32"/>
          <w:szCs w:val="32"/>
        </w:rPr>
        <w:t>披露2019年</w:t>
      </w:r>
      <w:r w:rsidR="003824B0">
        <w:rPr>
          <w:rFonts w:ascii="仿宋" w:eastAsia="仿宋" w:hAnsi="仿宋"/>
          <w:color w:val="000000" w:themeColor="text1"/>
          <w:sz w:val="32"/>
          <w:szCs w:val="32"/>
        </w:rPr>
        <w:t>第四季度</w:t>
      </w:r>
      <w:r w:rsidR="00344538">
        <w:rPr>
          <w:rFonts w:ascii="仿宋" w:eastAsia="仿宋" w:hAnsi="仿宋"/>
          <w:color w:val="000000" w:themeColor="text1"/>
          <w:sz w:val="32"/>
          <w:szCs w:val="32"/>
        </w:rPr>
        <w:t>报告的基金如下</w:t>
      </w:r>
      <w:r w:rsidR="0021081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988"/>
        <w:gridCol w:w="7732"/>
      </w:tblGrid>
      <w:tr w:rsidR="00EE1BF5" w:rsidRPr="00EE1BF5" w14:paraId="15A5B65D" w14:textId="77777777" w:rsidTr="00EE1BF5">
        <w:trPr>
          <w:trHeight w:val="2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9392" w14:textId="5EE340BB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D8E5" w14:textId="0B32B843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精选混合型证券投资基金</w:t>
            </w:r>
          </w:p>
        </w:tc>
      </w:tr>
      <w:tr w:rsidR="00EE1BF5" w:rsidRPr="00EE1BF5" w14:paraId="0C300DD2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241" w14:textId="4F373E31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DA4A" w14:textId="56D1087A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货币市场证券投资基金</w:t>
            </w:r>
          </w:p>
        </w:tc>
      </w:tr>
      <w:tr w:rsidR="00EE1BF5" w:rsidRPr="00EE1BF5" w14:paraId="478BFDA2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7843" w14:textId="1559CC19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E8F6" w14:textId="0AAC0A9A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稳健配置混合型证券投资基金</w:t>
            </w:r>
          </w:p>
        </w:tc>
      </w:tr>
      <w:tr w:rsidR="00EE1BF5" w:rsidRPr="00EE1BF5" w14:paraId="43EE5EC9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F506" w14:textId="30F79CF2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08A4" w14:textId="23554C4D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成长混合型证券投资基金</w:t>
            </w:r>
          </w:p>
        </w:tc>
      </w:tr>
      <w:tr w:rsidR="00EE1BF5" w:rsidRPr="00EE1BF5" w14:paraId="4B3C5138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66EF" w14:textId="264CBCCB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0B61" w14:textId="7B30B2DB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蓝筹混合型证券投资基金</w:t>
            </w:r>
          </w:p>
        </w:tc>
      </w:tr>
      <w:tr w:rsidR="00EE1BF5" w:rsidRPr="00EE1BF5" w14:paraId="21AF412E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923F" w14:textId="68F37928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A809" w14:textId="3F5B9D8A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增利债券证券投资基金</w:t>
            </w:r>
          </w:p>
        </w:tc>
      </w:tr>
      <w:tr w:rsidR="00EE1BF5" w:rsidRPr="00EE1BF5" w14:paraId="31392301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3D85" w14:textId="5F7BE353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7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485E" w14:textId="75724FED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优势行业灵活配置混合型证券投资基金</w:t>
            </w:r>
          </w:p>
        </w:tc>
      </w:tr>
      <w:tr w:rsidR="00EE1BF5" w:rsidRPr="00EE1BF5" w14:paraId="4B8FF972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E600" w14:textId="2ECCC14B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8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A391" w14:textId="3C51EC10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先锋混合型证券投资基金</w:t>
            </w:r>
          </w:p>
        </w:tc>
      </w:tr>
      <w:tr w:rsidR="00EE1BF5" w:rsidRPr="00EE1BF5" w14:paraId="4D135A7E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E398" w14:textId="0020216F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9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6959" w14:textId="1B594CB8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上证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180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公司治理交易型开放式指数证券投资基金</w:t>
            </w:r>
          </w:p>
        </w:tc>
      </w:tr>
      <w:tr w:rsidR="00EE1BF5" w:rsidRPr="00EE1BF5" w14:paraId="1D450667" w14:textId="77777777" w:rsidTr="00F02978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D166" w14:textId="6BAF41DD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0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619F" w14:textId="0D881344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上证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180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公司治理交易型开放式指数证券投资基金联接基金</w:t>
            </w:r>
          </w:p>
        </w:tc>
      </w:tr>
      <w:tr w:rsidR="00EE1BF5" w:rsidRPr="00EE1BF5" w14:paraId="0D1BA6F8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5EEB" w14:textId="3D7EB160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1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57C9" w14:textId="1C090AA7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主题优选灵活配置混合型证券投资基金</w:t>
            </w:r>
          </w:p>
        </w:tc>
      </w:tr>
      <w:tr w:rsidR="00EE1BF5" w:rsidRPr="00EE1BF5" w14:paraId="71F24A77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4E1" w14:textId="40677BED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2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2FC3" w14:textId="37482454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趋势优先混合型证券投资基金</w:t>
            </w:r>
          </w:p>
        </w:tc>
      </w:tr>
      <w:tr w:rsidR="00EE1BF5" w:rsidRPr="00EE1BF5" w14:paraId="16AA70A0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C8F" w14:textId="5D0A1AF2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3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B688" w14:textId="404487D3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信用添利债券证券投资基金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(LOF)</w:t>
            </w:r>
          </w:p>
        </w:tc>
      </w:tr>
      <w:tr w:rsidR="00EE1BF5" w:rsidRPr="00EE1BF5" w14:paraId="1C4D1019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D94" w14:textId="67B8ACAC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6F49" w14:textId="5BEC1ACC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先进制造混合型证券投资基金</w:t>
            </w:r>
          </w:p>
        </w:tc>
      </w:tr>
      <w:tr w:rsidR="00EE1BF5" w:rsidRPr="00EE1BF5" w14:paraId="72024F75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2638" w14:textId="32C53EDE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5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5AFC" w14:textId="4D5D2598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双利债券证券投资基金</w:t>
            </w:r>
          </w:p>
        </w:tc>
      </w:tr>
      <w:tr w:rsidR="00EE1BF5" w:rsidRPr="00EE1BF5" w14:paraId="26646292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123E" w14:textId="54099234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6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3A82" w14:textId="615ED855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深证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300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价值交易型开放式指数证券投资基金</w:t>
            </w:r>
          </w:p>
        </w:tc>
      </w:tr>
      <w:tr w:rsidR="00EE1BF5" w:rsidRPr="00EE1BF5" w14:paraId="7CEF34C7" w14:textId="77777777" w:rsidTr="00F02978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6434" w14:textId="0E3AC0A4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7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509B" w14:textId="612E9470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深证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300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价值交易型开放式指数证券投资基金联接基金</w:t>
            </w:r>
          </w:p>
        </w:tc>
      </w:tr>
      <w:tr w:rsidR="00EE1BF5" w:rsidRPr="00EE1BF5" w14:paraId="52B4B062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E542" w14:textId="7EFD0EB1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8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BAD6" w14:textId="776DFEB9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策略回报灵活配置混合型证券投资基金</w:t>
            </w:r>
          </w:p>
        </w:tc>
      </w:tr>
      <w:tr w:rsidR="00EE1BF5" w:rsidRPr="00EE1BF5" w14:paraId="2FEC799B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FF37" w14:textId="4D29A891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9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7731" w14:textId="7C54FE19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阿尔法核心混合型证券投资基金</w:t>
            </w:r>
          </w:p>
        </w:tc>
      </w:tr>
      <w:tr w:rsidR="00EE1BF5" w:rsidRPr="00EE1BF5" w14:paraId="4A9C7CB9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D6C9" w14:textId="52349DB6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0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EAE1" w14:textId="4BDFBDD1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理财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21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天债券型证券投资基金</w:t>
            </w:r>
          </w:p>
        </w:tc>
      </w:tr>
      <w:tr w:rsidR="00EE1BF5" w:rsidRPr="00EE1BF5" w14:paraId="2140876D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79CF" w14:textId="4793438E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1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ADE1" w14:textId="4D19D162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消费新驱动股票型证券投资基金</w:t>
            </w:r>
          </w:p>
        </w:tc>
      </w:tr>
      <w:tr w:rsidR="00EE1BF5" w:rsidRPr="00EE1BF5" w14:paraId="4068BEFC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95C1" w14:textId="779382C3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2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2FA6" w14:textId="1287F8E8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纯债债券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型发起式证券投资基金</w:t>
            </w:r>
          </w:p>
        </w:tc>
      </w:tr>
      <w:tr w:rsidR="00EE1BF5" w:rsidRPr="00EE1BF5" w14:paraId="2530C297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BD72" w14:textId="710C6D6B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3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8E8F" w14:textId="7ED1CCCC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理财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60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天债券型证券投资基金</w:t>
            </w:r>
          </w:p>
        </w:tc>
      </w:tr>
      <w:tr w:rsidR="00EE1BF5" w:rsidRPr="00EE1BF5" w14:paraId="2ACEAC2B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E779" w14:textId="04CEA85F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4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EF00" w14:textId="1E32AAB0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双轮动债券型证券投资基金</w:t>
            </w:r>
          </w:p>
        </w:tc>
      </w:tr>
      <w:tr w:rsidR="00EE1BF5" w:rsidRPr="00EE1BF5" w14:paraId="4EA443AA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0EC0" w14:textId="071DF9CA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5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A6F1" w14:textId="3B1ED603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稳固收益债券型证券投资基金</w:t>
            </w:r>
          </w:p>
        </w:tc>
      </w:tr>
      <w:tr w:rsidR="00EE1BF5" w:rsidRPr="00EE1BF5" w14:paraId="2D5258E8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02B" w14:textId="2404737B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6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C1FA" w14:textId="4213B78A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成长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30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混合型证券投资基金</w:t>
            </w:r>
          </w:p>
        </w:tc>
      </w:tr>
      <w:tr w:rsidR="00EE1BF5" w:rsidRPr="00EE1BF5" w14:paraId="1268D7DB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E4D3" w14:textId="59CEF8E5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7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81E4" w14:textId="662E5C96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定期支付月月丰债券型证券投资基金</w:t>
            </w:r>
          </w:p>
        </w:tc>
      </w:tr>
      <w:tr w:rsidR="00EE1BF5" w:rsidRPr="00EE1BF5" w14:paraId="0055CB76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15E" w14:textId="742F4068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8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9FBC" w14:textId="53312F91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德定期支付双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息平衡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混合型证券投资基金</w:t>
            </w:r>
          </w:p>
        </w:tc>
      </w:tr>
      <w:tr w:rsidR="00EE1BF5" w:rsidRPr="00EE1BF5" w14:paraId="095222F8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BCA" w14:textId="53C6C01B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9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3160" w14:textId="4ED8F802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增强收益债券型证券投资基金</w:t>
            </w:r>
          </w:p>
        </w:tc>
      </w:tr>
      <w:tr w:rsidR="00EE1BF5" w:rsidRPr="00EE1BF5" w14:paraId="37CC94E2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6BD7" w14:textId="0AC49C0F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0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45F5" w14:textId="0195B723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强化回报债券型证券投资基金</w:t>
            </w:r>
          </w:p>
        </w:tc>
      </w:tr>
      <w:tr w:rsidR="00EE1BF5" w:rsidRPr="00EE1BF5" w14:paraId="2B8E8862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0EC8" w14:textId="33A3B388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1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6384" w14:textId="69F904CD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新成长混合型证券投资基金</w:t>
            </w:r>
          </w:p>
        </w:tc>
      </w:tr>
      <w:tr w:rsidR="00EE1BF5" w:rsidRPr="00EE1BF5" w14:paraId="6FD0CD34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4F55" w14:textId="2A2B3835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2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F1BE" w14:textId="7B55CE1E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周期回报灵活配置混合型证券投资基金</w:t>
            </w:r>
          </w:p>
        </w:tc>
      </w:tr>
      <w:tr w:rsidR="00EE1BF5" w:rsidRPr="00EE1BF5" w14:paraId="6A807BB1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7672" w14:textId="57180DE3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3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3329" w14:textId="69DD4239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丰盈收益债券型证券投资基金</w:t>
            </w:r>
          </w:p>
        </w:tc>
      </w:tr>
      <w:tr w:rsidR="00EE1BF5" w:rsidRPr="00EE1BF5" w14:paraId="11E1EC23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7EA" w14:textId="50D9A5FD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204C" w14:textId="58C6E946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现金宝货币市场基金</w:t>
            </w:r>
          </w:p>
        </w:tc>
      </w:tr>
      <w:tr w:rsidR="00EE1BF5" w:rsidRPr="00EE1BF5" w14:paraId="065F65BE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31B4" w14:textId="48C1C3A9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5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BD1A" w14:textId="52D26504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丰润收益债券型证券投资基金</w:t>
            </w:r>
          </w:p>
        </w:tc>
      </w:tr>
      <w:tr w:rsidR="00EE1BF5" w:rsidRPr="00EE1BF5" w14:paraId="5CD842E8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7543" w14:textId="4C7C01B0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6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CE97" w14:textId="26D1ABC5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丰享收益债券型证券投资基金</w:t>
            </w:r>
          </w:p>
        </w:tc>
      </w:tr>
      <w:tr w:rsidR="00EE1BF5" w:rsidRPr="00EE1BF5" w14:paraId="5B7136C0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1DDF" w14:textId="4C5987DE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7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A621" w14:textId="1D1A7D3C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德国证新能源指数分级证券投资基金</w:t>
            </w:r>
          </w:p>
        </w:tc>
      </w:tr>
      <w:tr w:rsidR="00EE1BF5" w:rsidRPr="00EE1BF5" w14:paraId="510DE1FE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B696" w14:textId="21BE1BB4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8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39D8" w14:textId="55DDBAE5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新回报灵活配置混合型证券投资基金</w:t>
            </w:r>
          </w:p>
        </w:tc>
      </w:tr>
      <w:tr w:rsidR="00EE1BF5" w:rsidRPr="00EE1BF5" w14:paraId="4F5FBD69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4D8E" w14:textId="153989E2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9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B4E7" w14:textId="5E0478B3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德国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企改革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灵活配置混合型证券投资基金</w:t>
            </w:r>
          </w:p>
        </w:tc>
      </w:tr>
      <w:tr w:rsidR="00EE1BF5" w:rsidRPr="00EE1BF5" w14:paraId="37AECC7A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80A4" w14:textId="5B6B4D23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0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4787" w14:textId="03873B53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多策略回报灵活配置混合型证券投资基金</w:t>
            </w:r>
          </w:p>
        </w:tc>
      </w:tr>
      <w:tr w:rsidR="00EE1BF5" w:rsidRPr="00EE1BF5" w14:paraId="0BCD0DA4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44AC" w14:textId="3E7B0DBC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1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3445" w14:textId="4C831B33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安心收益债券型证券投资基金</w:t>
            </w:r>
          </w:p>
        </w:tc>
      </w:tr>
      <w:tr w:rsidR="00EE1BF5" w:rsidRPr="00EE1BF5" w14:paraId="5AB31FA2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B65D" w14:textId="11CAACDB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2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067F" w14:textId="7DD26FD2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中证互联网金融指数分级证券投资基金</w:t>
            </w:r>
          </w:p>
        </w:tc>
      </w:tr>
      <w:tr w:rsidR="00EE1BF5" w:rsidRPr="00EE1BF5" w14:paraId="143A1D51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382" w14:textId="275612F2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3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8077" w14:textId="0818D6FE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德中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证环境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治理指数型证券投资基金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(LOF)</w:t>
            </w:r>
          </w:p>
        </w:tc>
      </w:tr>
      <w:tr w:rsidR="00EE1BF5" w:rsidRPr="00EE1BF5" w14:paraId="0D81C3EC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34B7" w14:textId="2C218909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4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55DD" w14:textId="63B3B5C5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德裕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通纯债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债券型证券投资基金</w:t>
            </w:r>
          </w:p>
        </w:tc>
      </w:tr>
      <w:tr w:rsidR="00EE1BF5" w:rsidRPr="00EE1BF5" w14:paraId="051D97F2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EE6" w14:textId="1D92DDD0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5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F6E5" w14:textId="46600468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荣鑫灵活配置混合型证券投资基金</w:t>
            </w:r>
          </w:p>
        </w:tc>
      </w:tr>
      <w:tr w:rsidR="00EE1BF5" w:rsidRPr="00EE1BF5" w14:paraId="45E45C66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7FDA" w14:textId="2654293D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6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CFD7" w14:textId="4C9512F8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科技创新灵活配置混合型证券投资基金</w:t>
            </w:r>
          </w:p>
        </w:tc>
      </w:tr>
      <w:tr w:rsidR="00EE1BF5" w:rsidRPr="00EE1BF5" w14:paraId="3B9AD0A9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D16" w14:textId="05BED73D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7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811B" w14:textId="040673D0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优选回报灵活配置混合型证券投资基金</w:t>
            </w:r>
          </w:p>
        </w:tc>
      </w:tr>
      <w:tr w:rsidR="00EE1BF5" w:rsidRPr="00EE1BF5" w14:paraId="695548C3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2E73" w14:textId="0553FCFB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8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B3CB" w14:textId="371DD326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银施罗德优择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回报灵活配置混合型证券投资基金</w:t>
            </w:r>
          </w:p>
        </w:tc>
      </w:tr>
      <w:tr w:rsidR="00EE1BF5" w:rsidRPr="00EE1BF5" w14:paraId="1D3B543A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F78C" w14:textId="021CD70B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9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4EC3" w14:textId="6914BCDA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活期通货币市场基金</w:t>
            </w:r>
          </w:p>
        </w:tc>
      </w:tr>
      <w:tr w:rsidR="00EE1BF5" w:rsidRPr="00EE1BF5" w14:paraId="0C7D4758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EDBD" w14:textId="27727AC5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0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F031" w14:textId="562E9578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数据产业灵活配置混合型证券投资基金</w:t>
            </w:r>
          </w:p>
        </w:tc>
      </w:tr>
      <w:tr w:rsidR="00EE1BF5" w:rsidRPr="00EE1BF5" w14:paraId="102D1B05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1B6" w14:textId="6DDC8CC4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1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AFA5" w14:textId="41356100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经济新动力混合型证券投资基金</w:t>
            </w:r>
          </w:p>
        </w:tc>
      </w:tr>
      <w:tr w:rsidR="00EE1BF5" w:rsidRPr="00EE1BF5" w14:paraId="14F2B713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9184" w14:textId="41112AB2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2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4CA2" w14:textId="4E696C3F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天利宝货币市场基金</w:t>
            </w:r>
          </w:p>
        </w:tc>
      </w:tr>
      <w:tr w:rsidR="00EE1BF5" w:rsidRPr="00EE1BF5" w14:paraId="6C275B0B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372B" w14:textId="4A9FD34B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3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0DAC" w14:textId="3C5D4C9F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银施罗德沪港深价值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精选灵活配置混合型证券投资基金</w:t>
            </w:r>
          </w:p>
        </w:tc>
      </w:tr>
      <w:tr w:rsidR="00EE1BF5" w:rsidRPr="00EE1BF5" w14:paraId="79EC7999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47AE" w14:textId="7079BBE9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4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B3DA" w14:textId="60BE4A6E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新生活力灵活配置混合型证券投资基金</w:t>
            </w:r>
          </w:p>
        </w:tc>
      </w:tr>
      <w:tr w:rsidR="00EE1BF5" w:rsidRPr="00EE1BF5" w14:paraId="63FE63D6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66CE" w14:textId="092AC76B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E6C2" w14:textId="79DCE9B9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德裕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隆纯债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债券型证券投资基金</w:t>
            </w:r>
          </w:p>
        </w:tc>
      </w:tr>
      <w:tr w:rsidR="00EE1BF5" w:rsidRPr="00EE1BF5" w14:paraId="55DB5A22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65F0" w14:textId="49310B65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6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EDE6" w14:textId="2317A569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德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裕盈纯债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债券型证券投资基金</w:t>
            </w:r>
          </w:p>
        </w:tc>
      </w:tr>
      <w:tr w:rsidR="00EE1BF5" w:rsidRPr="00EE1BF5" w14:paraId="1D52E4E7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2AF4" w14:textId="798EEC04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7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B26D" w14:textId="4B209C40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德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裕利纯债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债券型证券投资基金</w:t>
            </w:r>
          </w:p>
        </w:tc>
      </w:tr>
      <w:tr w:rsidR="00EE1BF5" w:rsidRPr="00EE1BF5" w14:paraId="590E3F15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E4B5" w14:textId="7B015CD8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8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3B93" w14:textId="3CD7951A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德天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鑫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宝货币市场基金</w:t>
            </w:r>
          </w:p>
        </w:tc>
      </w:tr>
      <w:tr w:rsidR="00EE1BF5" w:rsidRPr="00EE1BF5" w14:paraId="42949A98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2BD" w14:textId="7E53D35C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9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E9D0" w14:textId="0675BA91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瑞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鑫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定期开放灵活配置混合型证券投资基金</w:t>
            </w:r>
          </w:p>
        </w:tc>
      </w:tr>
      <w:tr w:rsidR="00EE1BF5" w:rsidRPr="00EE1BF5" w14:paraId="202C1BD1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6C24" w14:textId="70E06B3A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0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7E60" w14:textId="53A720FD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天益宝货币市场基金</w:t>
            </w:r>
          </w:p>
        </w:tc>
      </w:tr>
      <w:tr w:rsidR="00EE1BF5" w:rsidRPr="00EE1BF5" w14:paraId="7E115AED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F261" w14:textId="6C7E852E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1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ECD4" w14:textId="77A67FEF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境尚收益债券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型证券投资基金</w:t>
            </w:r>
          </w:p>
        </w:tc>
      </w:tr>
      <w:tr w:rsidR="00EE1BF5" w:rsidRPr="00EE1BF5" w14:paraId="2033FBCA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17A5" w14:textId="4CC83251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2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3519" w14:textId="590D4522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医药创新股票型证券投资基金</w:t>
            </w:r>
          </w:p>
        </w:tc>
      </w:tr>
      <w:tr w:rsidR="00EE1BF5" w:rsidRPr="00EE1BF5" w14:paraId="4DD7B99F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2793" w14:textId="373F29F7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3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A08" w14:textId="4FF1FD2B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增利增强债券型证券投资基金</w:t>
            </w:r>
          </w:p>
        </w:tc>
      </w:tr>
      <w:tr w:rsidR="00EE1BF5" w:rsidRPr="00EE1BF5" w14:paraId="521FBF5C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B653" w14:textId="0D39A8B9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4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E2C0" w14:textId="7C1CFAC8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股息优化混合型证券投资基金</w:t>
            </w:r>
          </w:p>
        </w:tc>
      </w:tr>
      <w:tr w:rsidR="00EE1BF5" w:rsidRPr="00EE1BF5" w14:paraId="52989903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C982" w14:textId="780A7953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5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FD92" w14:textId="34D88F1B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恒益灵活配置混合型证券投资基金</w:t>
            </w:r>
          </w:p>
        </w:tc>
      </w:tr>
      <w:tr w:rsidR="00EE1BF5" w:rsidRPr="00EE1BF5" w14:paraId="14A75B64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74C" w14:textId="44DD673A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6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F32A" w14:textId="009D841B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持续成长主题混合型证券投资基金</w:t>
            </w:r>
          </w:p>
        </w:tc>
      </w:tr>
      <w:tr w:rsidR="00EE1BF5" w:rsidRPr="00EE1BF5" w14:paraId="3C67A3E3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327" w14:textId="7CCE027E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7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C997" w14:textId="2CDBDDE3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品质升级混合型证券投资基金</w:t>
            </w:r>
          </w:p>
        </w:tc>
      </w:tr>
      <w:tr w:rsidR="00EE1BF5" w:rsidRPr="00EE1BF5" w14:paraId="7B0BC28F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BA88" w14:textId="0642A798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8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0305" w14:textId="5AD76FCC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德致远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量化智投策略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定期开放混合型证券投资基金</w:t>
            </w:r>
          </w:p>
        </w:tc>
      </w:tr>
      <w:tr w:rsidR="00EE1BF5" w:rsidRPr="00EE1BF5" w14:paraId="1C88E478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791F" w14:textId="46242399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9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EFF3" w14:textId="1C48A995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丰晟收益债券型证券投资基金</w:t>
            </w:r>
          </w:p>
        </w:tc>
      </w:tr>
      <w:tr w:rsidR="00EE1BF5" w:rsidRPr="00EE1BF5" w14:paraId="16FB3B58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550" w14:textId="737672F4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70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82FF" w14:textId="1C995263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德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裕如纯债债券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型证券投资基金</w:t>
            </w:r>
          </w:p>
        </w:tc>
      </w:tr>
      <w:tr w:rsidR="00EE1BF5" w:rsidRPr="00EE1BF5" w14:paraId="56948ABF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D4DC" w14:textId="2224FAB2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71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561E" w14:textId="5EA7C47D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创新成长混合型证券投资基金</w:t>
            </w:r>
          </w:p>
        </w:tc>
      </w:tr>
      <w:tr w:rsidR="00EE1BF5" w:rsidRPr="00EE1BF5" w14:paraId="3FC941C3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ED2D" w14:textId="7FB24278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72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B707" w14:textId="10D7F9E1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德裕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祥纯债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债券型证券投资基金</w:t>
            </w:r>
          </w:p>
        </w:tc>
      </w:tr>
      <w:tr w:rsidR="00EE1BF5" w:rsidRPr="00EE1BF5" w14:paraId="61E2CEF5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C224" w14:textId="74AD048E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73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B4DA" w14:textId="542CB947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核心资产混合型证券投资基金</w:t>
            </w:r>
          </w:p>
        </w:tc>
      </w:tr>
      <w:tr w:rsidR="00EE1BF5" w:rsidRPr="00EE1BF5" w14:paraId="5A0837FD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0770" w14:textId="7CA31FB5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74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7CF2" w14:textId="1440C7C2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德稳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鑫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短债债券型证券投资基金</w:t>
            </w:r>
          </w:p>
        </w:tc>
      </w:tr>
      <w:tr w:rsidR="00EE1BF5" w:rsidRPr="00EE1BF5" w14:paraId="515269A2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7856" w14:textId="23FF6041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75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CA38" w14:textId="5DF622BC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中债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1-3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年农发行债券指数证券投资基金</w:t>
            </w:r>
          </w:p>
        </w:tc>
      </w:tr>
      <w:tr w:rsidR="00EE1BF5" w:rsidRPr="00EE1BF5" w14:paraId="05CAE461" w14:textId="77777777" w:rsidTr="00F02978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7A09" w14:textId="171C573C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lastRenderedPageBreak/>
              <w:t>76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5AE5" w14:textId="6ED8669D" w:rsidR="00EE1BF5" w:rsidRPr="00EE1BF5" w:rsidRDefault="00EE1BF5" w:rsidP="00C1536D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安享稳健养老目标一年持有期混合型基金中基金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(FOF)</w:t>
            </w:r>
          </w:p>
        </w:tc>
      </w:tr>
      <w:tr w:rsidR="00EE1BF5" w:rsidRPr="00EE1BF5" w14:paraId="6F378970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9C89" w14:textId="354B666C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00E7" w14:textId="4487A5C7" w:rsidR="00EE1BF5" w:rsidRPr="00EE1BF5" w:rsidRDefault="00EE1BF5" w:rsidP="00C1536D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可转债债券型证券投资基金</w:t>
            </w:r>
          </w:p>
        </w:tc>
      </w:tr>
      <w:tr w:rsidR="003824B0" w:rsidRPr="00EE1BF5" w14:paraId="012973B9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8593" w14:textId="2E492C0B" w:rsidR="003824B0" w:rsidRPr="00EE1BF5" w:rsidRDefault="003824B0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17DF" w14:textId="6D6124A1" w:rsidR="003824B0" w:rsidRPr="00EE1BF5" w:rsidRDefault="003824B0" w:rsidP="00C1536D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3824B0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瑞丰三年封闭运作混合型证券投资基金</w:t>
            </w:r>
          </w:p>
        </w:tc>
      </w:tr>
      <w:tr w:rsidR="00EE1BF5" w:rsidRPr="00EE1BF5" w14:paraId="68736C8A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B772" w14:textId="5F12FE43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7</w:t>
            </w:r>
            <w:r w:rsidR="003824B0"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80A1" w14:textId="5D54F40E" w:rsidR="00EE1BF5" w:rsidRPr="00EE1BF5" w:rsidRDefault="00EE1BF5" w:rsidP="00C1536D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环球精选价值证券投资基金</w:t>
            </w:r>
          </w:p>
        </w:tc>
      </w:tr>
      <w:tr w:rsidR="00EE1BF5" w:rsidRPr="00EE1BF5" w14:paraId="3FDF80F2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8A81" w14:textId="76B14081" w:rsidR="00EE1BF5" w:rsidRPr="00EE1BF5" w:rsidRDefault="003824B0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D1FC" w14:textId="38415BA5" w:rsidR="00EE1BF5" w:rsidRPr="00EE1BF5" w:rsidRDefault="00EE1BF5" w:rsidP="00C1536D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德中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证海外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中国互联网指数型证券投资基金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(LOF)</w:t>
            </w:r>
          </w:p>
        </w:tc>
      </w:tr>
    </w:tbl>
    <w:p w14:paraId="488B6E4A" w14:textId="7AFC93D8" w:rsidR="000A5393" w:rsidRPr="00C1536D" w:rsidRDefault="000A5393" w:rsidP="000A539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4CF52162" w14:textId="27317AFB" w:rsidR="00BB3501" w:rsidRPr="00F02978" w:rsidRDefault="00210814" w:rsidP="0043655D">
      <w:pPr>
        <w:spacing w:line="540" w:lineRule="exact"/>
        <w:ind w:firstLineChars="250" w:firstLine="800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上述基金</w:t>
      </w:r>
      <w:r w:rsidR="00344538" w:rsidRPr="00F02978">
        <w:rPr>
          <w:rFonts w:ascii="Times New Roman" w:eastAsia="仿宋" w:hAnsi="Times New Roman"/>
          <w:color w:val="000000" w:themeColor="text1"/>
          <w:sz w:val="32"/>
          <w:szCs w:val="32"/>
        </w:rPr>
        <w:t>2019</w:t>
      </w:r>
      <w:r w:rsidR="00344538"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年</w:t>
      </w:r>
      <w:r w:rsidR="003824B0">
        <w:rPr>
          <w:rFonts w:ascii="Times New Roman" w:eastAsia="仿宋" w:hAnsi="Times New Roman"/>
          <w:color w:val="000000" w:themeColor="text1"/>
          <w:sz w:val="32"/>
          <w:szCs w:val="32"/>
        </w:rPr>
        <w:t>第四季度</w:t>
      </w:r>
      <w:r w:rsidR="00BB3501" w:rsidRPr="00F02978">
        <w:rPr>
          <w:rFonts w:ascii="Times New Roman" w:eastAsia="仿宋" w:hAnsi="Times New Roman"/>
          <w:color w:val="000000" w:themeColor="text1"/>
          <w:sz w:val="32"/>
          <w:szCs w:val="32"/>
        </w:rPr>
        <w:t>报告全文</w:t>
      </w:r>
      <w:r w:rsidR="00BB3501"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于</w:t>
      </w:r>
      <w:r w:rsidR="003824B0">
        <w:rPr>
          <w:rFonts w:ascii="Times New Roman" w:eastAsia="仿宋" w:hAnsi="Times New Roman"/>
          <w:color w:val="000000" w:themeColor="text1"/>
          <w:sz w:val="32"/>
          <w:szCs w:val="32"/>
        </w:rPr>
        <w:t>2020</w:t>
      </w:r>
      <w:r w:rsidR="003824B0">
        <w:rPr>
          <w:rFonts w:ascii="Times New Roman" w:eastAsia="仿宋" w:hAnsi="Times New Roman"/>
          <w:color w:val="000000" w:themeColor="text1"/>
          <w:sz w:val="32"/>
          <w:szCs w:val="32"/>
        </w:rPr>
        <w:t>年</w:t>
      </w:r>
      <w:r w:rsidR="003824B0">
        <w:rPr>
          <w:rFonts w:ascii="Times New Roman" w:eastAsia="仿宋" w:hAnsi="Times New Roman"/>
          <w:color w:val="000000" w:themeColor="text1"/>
          <w:sz w:val="32"/>
          <w:szCs w:val="32"/>
        </w:rPr>
        <w:t>1</w:t>
      </w:r>
      <w:r w:rsidR="003824B0">
        <w:rPr>
          <w:rFonts w:ascii="Times New Roman" w:eastAsia="仿宋" w:hAnsi="Times New Roman"/>
          <w:color w:val="000000" w:themeColor="text1"/>
          <w:sz w:val="32"/>
          <w:szCs w:val="32"/>
        </w:rPr>
        <w:t>月</w:t>
      </w:r>
      <w:r w:rsidR="003824B0">
        <w:rPr>
          <w:rFonts w:ascii="Times New Roman" w:eastAsia="仿宋" w:hAnsi="Times New Roman"/>
          <w:color w:val="000000" w:themeColor="text1"/>
          <w:sz w:val="32"/>
          <w:szCs w:val="32"/>
        </w:rPr>
        <w:t>21</w:t>
      </w:r>
      <w:r w:rsidR="003824B0">
        <w:rPr>
          <w:rFonts w:ascii="Times New Roman" w:eastAsia="仿宋" w:hAnsi="Times New Roman"/>
          <w:color w:val="000000" w:themeColor="text1"/>
          <w:sz w:val="32"/>
          <w:szCs w:val="32"/>
        </w:rPr>
        <w:t>日</w:t>
      </w:r>
      <w:r w:rsidR="00BB3501"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在</w:t>
      </w:r>
      <w:r w:rsidR="00BB3501" w:rsidRPr="00F02978">
        <w:rPr>
          <w:rFonts w:ascii="Times New Roman" w:eastAsia="仿宋" w:hAnsi="Times New Roman"/>
          <w:color w:val="000000" w:themeColor="text1"/>
          <w:sz w:val="32"/>
          <w:szCs w:val="32"/>
        </w:rPr>
        <w:t>本公司网站</w:t>
      </w:r>
      <w:r w:rsidR="00EE1BF5" w:rsidRPr="00B56560">
        <w:rPr>
          <w:rFonts w:ascii="Times New Roman" w:eastAsia="仿宋" w:hAnsi="Times New Roman" w:hint="eastAsia"/>
          <w:color w:val="000000" w:themeColor="text1"/>
          <w:sz w:val="32"/>
          <w:szCs w:val="32"/>
        </w:rPr>
        <w:t>（</w:t>
      </w:r>
      <w:r w:rsidR="00EE1BF5" w:rsidRPr="000B624E">
        <w:rPr>
          <w:rFonts w:ascii="Times New Roman" w:hAnsi="Times New Roman"/>
          <w:color w:val="000000" w:themeColor="text1"/>
          <w:sz w:val="32"/>
          <w:szCs w:val="32"/>
          <w:u w:val="single"/>
        </w:rPr>
        <w:t>www.fund001.com</w:t>
      </w:r>
      <w:r w:rsidR="00EE1BF5" w:rsidRPr="00B56560">
        <w:rPr>
          <w:rFonts w:ascii="Times New Roman" w:eastAsia="仿宋" w:hAnsi="Times New Roman" w:hint="eastAsia"/>
          <w:color w:val="000000" w:themeColor="text1"/>
          <w:sz w:val="32"/>
          <w:szCs w:val="32"/>
        </w:rPr>
        <w:t>）</w:t>
      </w:r>
      <w:r w:rsidR="00BB3501" w:rsidRPr="00B56560">
        <w:rPr>
          <w:rFonts w:ascii="Times New Roman" w:eastAsia="仿宋" w:hAnsi="Times New Roman"/>
          <w:color w:val="000000" w:themeColor="text1"/>
          <w:sz w:val="32"/>
          <w:szCs w:val="32"/>
        </w:rPr>
        <w:t>和中国证监会</w:t>
      </w:r>
      <w:r w:rsidR="00191702" w:rsidRPr="00B56560">
        <w:rPr>
          <w:rFonts w:ascii="Times New Roman" w:eastAsia="仿宋" w:hAnsi="Times New Roman" w:hint="eastAsia"/>
          <w:color w:val="000000" w:themeColor="text1"/>
          <w:sz w:val="32"/>
          <w:szCs w:val="32"/>
        </w:rPr>
        <w:t>基金</w:t>
      </w:r>
      <w:r w:rsidR="00BB3501" w:rsidRPr="00B56560">
        <w:rPr>
          <w:rFonts w:ascii="Times New Roman" w:eastAsia="仿宋" w:hAnsi="Times New Roman"/>
          <w:color w:val="000000" w:themeColor="text1"/>
          <w:sz w:val="32"/>
          <w:szCs w:val="32"/>
        </w:rPr>
        <w:t>电子披露网站</w:t>
      </w:r>
      <w:r w:rsidR="000F07E6" w:rsidRPr="00B56560">
        <w:rPr>
          <w:rFonts w:ascii="Times New Roman" w:eastAsia="仿宋" w:hAnsi="Times New Roman" w:hint="eastAsia"/>
          <w:color w:val="000000" w:themeColor="text1"/>
          <w:sz w:val="32"/>
          <w:szCs w:val="32"/>
        </w:rPr>
        <w:t>（</w:t>
      </w:r>
      <w:r w:rsidR="00EE1BF5" w:rsidRPr="00B56560">
        <w:rPr>
          <w:rStyle w:val="a7"/>
          <w:rFonts w:ascii="Times New Roman" w:eastAsia="仿宋" w:hAnsi="Times New Roman"/>
          <w:color w:val="000000" w:themeColor="text1"/>
          <w:sz w:val="32"/>
          <w:szCs w:val="32"/>
        </w:rPr>
        <w:t>http://eid.csrc.gov.cn/fund</w:t>
      </w:r>
      <w:r w:rsidR="000F07E6" w:rsidRPr="00B56560">
        <w:rPr>
          <w:rFonts w:ascii="Times New Roman" w:eastAsia="仿宋" w:hAnsi="Times New Roman" w:hint="eastAsia"/>
          <w:color w:val="000000" w:themeColor="text1"/>
          <w:sz w:val="32"/>
          <w:szCs w:val="32"/>
        </w:rPr>
        <w:t>）</w:t>
      </w:r>
      <w:r w:rsidR="00BB3501" w:rsidRPr="00F02978">
        <w:rPr>
          <w:rFonts w:ascii="Times New Roman" w:eastAsia="仿宋" w:hAnsi="Times New Roman"/>
          <w:color w:val="000000" w:themeColor="text1"/>
          <w:sz w:val="32"/>
          <w:szCs w:val="32"/>
        </w:rPr>
        <w:t>披露，供投资者查阅。</w:t>
      </w:r>
      <w:r w:rsidR="00BB3501"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如有疑问可拨打本公司客服电话（</w:t>
      </w:r>
      <w:r w:rsidR="00165EB5" w:rsidRPr="00F02978">
        <w:rPr>
          <w:rFonts w:ascii="Times New Roman" w:eastAsia="仿宋" w:hAnsi="Times New Roman"/>
          <w:color w:val="000000" w:themeColor="text1"/>
          <w:sz w:val="32"/>
          <w:szCs w:val="32"/>
        </w:rPr>
        <w:t>400-700-5000</w:t>
      </w:r>
      <w:r w:rsidR="00BB3501"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）咨询</w:t>
      </w:r>
      <w:r w:rsidR="00BB3501" w:rsidRPr="00F02978">
        <w:rPr>
          <w:rFonts w:ascii="Times New Roman" w:eastAsia="仿宋" w:hAnsi="Times New Roman"/>
          <w:color w:val="000000" w:themeColor="text1"/>
          <w:sz w:val="32"/>
          <w:szCs w:val="32"/>
        </w:rPr>
        <w:t>。</w:t>
      </w:r>
    </w:p>
    <w:p w14:paraId="730E8D7B" w14:textId="5A1BE1B7" w:rsidR="00BB3501" w:rsidRPr="00F02978" w:rsidRDefault="00BB3501" w:rsidP="0043655D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本基金管</w:t>
      </w:r>
      <w:r w:rsidR="000C1032"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基金一定盈利，也不保证最低收益。请充分了解</w:t>
      </w:r>
      <w:r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基金的风险收益特征，审慎做出投资决定。</w:t>
      </w:r>
    </w:p>
    <w:p w14:paraId="1056A292" w14:textId="77777777" w:rsidR="00BB3501" w:rsidRPr="00F02978" w:rsidRDefault="00BB3501" w:rsidP="0043655D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特此公告。</w:t>
      </w:r>
    </w:p>
    <w:p w14:paraId="72BF9763" w14:textId="77777777" w:rsidR="00EE1BF5" w:rsidRPr="005A1AF7" w:rsidRDefault="00EE1BF5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66A76A51" w14:textId="241ADE65" w:rsidR="00BB3501" w:rsidRDefault="00165EB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Pr="00165EB5"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公司</w:t>
      </w:r>
    </w:p>
    <w:p w14:paraId="3E089819" w14:textId="753C1FDD"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824B0">
        <w:rPr>
          <w:rFonts w:ascii="仿宋" w:eastAsia="仿宋" w:hAnsi="仿宋" w:hint="eastAsia"/>
          <w:color w:val="000000" w:themeColor="text1"/>
          <w:sz w:val="32"/>
          <w:szCs w:val="32"/>
        </w:rPr>
        <w:t>2020年1月21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AE438" w14:textId="77777777" w:rsidR="00915075" w:rsidRDefault="00915075" w:rsidP="009A149B">
      <w:r>
        <w:separator/>
      </w:r>
    </w:p>
  </w:endnote>
  <w:endnote w:type="continuationSeparator" w:id="0">
    <w:p w14:paraId="795D7211" w14:textId="77777777" w:rsidR="00915075" w:rsidRDefault="00915075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300EF3A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80E" w:rsidRPr="005E080E">
          <w:rPr>
            <w:noProof/>
            <w:lang w:val="zh-CN"/>
          </w:rPr>
          <w:t>5</w:t>
        </w:r>
        <w:r>
          <w:fldChar w:fldCharType="end"/>
        </w:r>
      </w:p>
    </w:sdtContent>
  </w:sdt>
  <w:p w14:paraId="6724BF42" w14:textId="77777777" w:rsidR="002471D4" w:rsidRDefault="00247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1A204203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80E" w:rsidRPr="005E080E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4BAAB" w14:textId="77777777" w:rsidR="00915075" w:rsidRDefault="00915075" w:rsidP="009A149B">
      <w:r>
        <w:separator/>
      </w:r>
    </w:p>
  </w:footnote>
  <w:footnote w:type="continuationSeparator" w:id="0">
    <w:p w14:paraId="1E64F176" w14:textId="77777777" w:rsidR="00915075" w:rsidRDefault="00915075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393"/>
    <w:rsid w:val="000A588E"/>
    <w:rsid w:val="000B53A5"/>
    <w:rsid w:val="000B624E"/>
    <w:rsid w:val="000C06E1"/>
    <w:rsid w:val="000C1032"/>
    <w:rsid w:val="000D18EF"/>
    <w:rsid w:val="000E13E9"/>
    <w:rsid w:val="000E7D66"/>
    <w:rsid w:val="000F07E6"/>
    <w:rsid w:val="000F407E"/>
    <w:rsid w:val="000F6458"/>
    <w:rsid w:val="0010380E"/>
    <w:rsid w:val="001039BC"/>
    <w:rsid w:val="001279BE"/>
    <w:rsid w:val="0013251E"/>
    <w:rsid w:val="001445A9"/>
    <w:rsid w:val="00146307"/>
    <w:rsid w:val="001533B2"/>
    <w:rsid w:val="001623CF"/>
    <w:rsid w:val="00165D5C"/>
    <w:rsid w:val="00165EB5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7C09"/>
    <w:rsid w:val="0020659A"/>
    <w:rsid w:val="00210814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4538"/>
    <w:rsid w:val="003467B5"/>
    <w:rsid w:val="00355B7C"/>
    <w:rsid w:val="00361065"/>
    <w:rsid w:val="0036248F"/>
    <w:rsid w:val="0037240A"/>
    <w:rsid w:val="003824B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252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0E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17E8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68C1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7D87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5075"/>
    <w:rsid w:val="0092312D"/>
    <w:rsid w:val="00924D9F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560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20B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36D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1BF5"/>
    <w:rsid w:val="00EF043C"/>
    <w:rsid w:val="00EF49B3"/>
    <w:rsid w:val="00EF56E1"/>
    <w:rsid w:val="00EF73FD"/>
    <w:rsid w:val="00F00561"/>
    <w:rsid w:val="00F01150"/>
    <w:rsid w:val="00F01E3D"/>
    <w:rsid w:val="00F02978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A6D38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DA788569-88DE-4BE4-ACA7-6719CBB1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36A6-15F5-4975-B449-3BB80282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郝婷婷</cp:lastModifiedBy>
  <cp:revision>14</cp:revision>
  <cp:lastPrinted>2019-08-07T06:37:00Z</cp:lastPrinted>
  <dcterms:created xsi:type="dcterms:W3CDTF">2019-10-18T03:10:00Z</dcterms:created>
  <dcterms:modified xsi:type="dcterms:W3CDTF">2020-01-20T08:08:00Z</dcterms:modified>
</cp:coreProperties>
</file>